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38B" w:rsidRDefault="00000172">
      <w:pPr>
        <w:jc w:val="righ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1333500" cy="1308354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0835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DF1389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line">
                  <wp:posOffset>182880</wp:posOffset>
                </wp:positionV>
                <wp:extent cx="4411980" cy="800100"/>
                <wp:effectExtent l="7620" t="11430" r="9525" b="76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2638B" w:rsidRDefault="0000017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gyar Sí Szövetség</w:t>
                            </w:r>
                          </w:p>
                          <w:p w:rsidR="00D2638B" w:rsidRDefault="00000172">
                            <w:r>
                              <w:t>1137 Bp. Radnóti Miklós utca 29.</w:t>
                            </w:r>
                          </w:p>
                          <w:p w:rsidR="00D2638B" w:rsidRDefault="00000172">
                            <w:r>
                              <w:t>T/f</w:t>
                            </w:r>
                            <w:proofErr w:type="gramStart"/>
                            <w:r>
                              <w:t>.:</w:t>
                            </w:r>
                            <w:proofErr w:type="gramEnd"/>
                            <w:r>
                              <w:t>+36309825252</w:t>
                            </w:r>
                          </w:p>
                          <w:p w:rsidR="00D2638B" w:rsidRDefault="00000172">
                            <w:proofErr w:type="gramStart"/>
                            <w:r>
                              <w:t>e-mail</w:t>
                            </w:r>
                            <w:proofErr w:type="gramEnd"/>
                            <w:r>
                              <w:t xml:space="preserve">: </w:t>
                            </w:r>
                            <w:hyperlink r:id="rId9" w:history="1">
                              <w:r>
                                <w:rPr>
                                  <w:rStyle w:val="Hyperlink0"/>
                                </w:rPr>
                                <w:t>office@skihungary.hu</w:t>
                              </w:r>
                            </w:hyperlink>
                            <w:r>
                              <w:t xml:space="preserve">, web: </w:t>
                            </w:r>
                            <w:hyperlink r:id="rId10" w:history="1">
                              <w:r>
                                <w:rPr>
                                  <w:rStyle w:val="Hyperlink0"/>
                                </w:rPr>
                                <w:t>www.skihungary.h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5.4pt;margin-top:14.4pt;width:347.4pt;height:63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" strokeweight=".8pt">
                <v:stroke joinstyle="round"/>
                <v:textbox>
                  <w:txbxContent>
                    <w:p w:rsidR="00D2638B" w:rsidRDefault="0000017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gyar Sí Szövetség</w:t>
                      </w:r>
                    </w:p>
                    <w:p w:rsidR="00D2638B" w:rsidRDefault="00000172">
                      <w:r>
                        <w:t>1137 Bp. Radnóti Miklós utca 29.</w:t>
                      </w:r>
                    </w:p>
                    <w:p w:rsidR="00D2638B" w:rsidRDefault="00000172">
                      <w:r>
                        <w:t>T/f</w:t>
                      </w:r>
                      <w:proofErr w:type="gramStart"/>
                      <w:r>
                        <w:t>.:</w:t>
                      </w:r>
                      <w:proofErr w:type="gramEnd"/>
                      <w:r>
                        <w:t>+36309825252</w:t>
                      </w:r>
                    </w:p>
                    <w:p w:rsidR="00D2638B" w:rsidRDefault="00000172">
                      <w:proofErr w:type="gramStart"/>
                      <w:r>
                        <w:t>e-mail</w:t>
                      </w:r>
                      <w:proofErr w:type="gramEnd"/>
                      <w:r>
                        <w:t xml:space="preserve">: </w:t>
                      </w:r>
                      <w:hyperlink r:id="rId11" w:history="1">
                        <w:r>
                          <w:rPr>
                            <w:rStyle w:val="Hyperlink0"/>
                          </w:rPr>
                          <w:t>office@skihungary.hu</w:t>
                        </w:r>
                      </w:hyperlink>
                      <w:r>
                        <w:t xml:space="preserve">, web: </w:t>
                      </w:r>
                      <w:hyperlink r:id="rId12" w:history="1">
                        <w:r>
                          <w:rPr>
                            <w:rStyle w:val="Hyperlink0"/>
                          </w:rPr>
                          <w:t>www.skihungary.hu</w:t>
                        </w:r>
                      </w:hyperlink>
                    </w:p>
                  </w:txbxContent>
                </v:textbox>
                <w10:wrap anchory="line"/>
              </v:rect>
            </w:pict>
          </mc:Fallback>
        </mc:AlternateContent>
      </w:r>
    </w:p>
    <w:p w:rsidR="00D2638B" w:rsidRDefault="000001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 E V E Z É S I   L </w:t>
      </w:r>
      <w:proofErr w:type="gramStart"/>
      <w:r>
        <w:rPr>
          <w:b/>
          <w:bCs/>
          <w:sz w:val="28"/>
          <w:szCs w:val="28"/>
        </w:rPr>
        <w:t>A</w:t>
      </w:r>
      <w:proofErr w:type="gramEnd"/>
      <w:r>
        <w:rPr>
          <w:b/>
          <w:bCs/>
          <w:sz w:val="28"/>
          <w:szCs w:val="28"/>
        </w:rPr>
        <w:t xml:space="preserve"> P</w:t>
      </w:r>
    </w:p>
    <w:p w:rsidR="00D2638B" w:rsidRDefault="00D2638B">
      <w:pPr>
        <w:jc w:val="center"/>
        <w:rPr>
          <w:b/>
          <w:bCs/>
          <w:sz w:val="28"/>
          <w:szCs w:val="28"/>
        </w:rPr>
      </w:pPr>
    </w:p>
    <w:tbl>
      <w:tblPr>
        <w:tblStyle w:val="TableNormal"/>
        <w:tblW w:w="9714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50"/>
        <w:gridCol w:w="199"/>
        <w:gridCol w:w="684"/>
        <w:gridCol w:w="156"/>
        <w:gridCol w:w="660"/>
        <w:gridCol w:w="157"/>
        <w:gridCol w:w="840"/>
        <w:gridCol w:w="659"/>
        <w:gridCol w:w="312"/>
        <w:gridCol w:w="788"/>
        <w:gridCol w:w="172"/>
        <w:gridCol w:w="938"/>
        <w:gridCol w:w="188"/>
        <w:gridCol w:w="157"/>
        <w:gridCol w:w="599"/>
        <w:gridCol w:w="154"/>
        <w:gridCol w:w="157"/>
        <w:gridCol w:w="879"/>
        <w:gridCol w:w="167"/>
        <w:gridCol w:w="898"/>
      </w:tblGrid>
      <w:tr w:rsidR="00D2638B">
        <w:trPr>
          <w:trHeight w:val="638"/>
          <w:jc w:val="center"/>
        </w:trPr>
        <w:tc>
          <w:tcPr>
            <w:tcW w:w="2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38B" w:rsidRDefault="00000172">
            <w:r>
              <w:rPr>
                <w:b/>
                <w:bCs/>
                <w:sz w:val="28"/>
                <w:szCs w:val="28"/>
              </w:rPr>
              <w:t>Nevező egyesület neve:</w:t>
            </w:r>
          </w:p>
        </w:tc>
        <w:tc>
          <w:tcPr>
            <w:tcW w:w="69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000172">
            <w:r>
              <w:rPr>
                <w:rFonts w:eastAsia="Cambria" w:cs="Cambria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2638B">
        <w:trPr>
          <w:trHeight w:val="600"/>
          <w:jc w:val="center"/>
        </w:trPr>
        <w:tc>
          <w:tcPr>
            <w:tcW w:w="1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38B" w:rsidRDefault="00000172">
            <w:r>
              <w:rPr>
                <w:b/>
                <w:bCs/>
                <w:sz w:val="28"/>
                <w:szCs w:val="28"/>
              </w:rPr>
              <w:t>Verseny neve:</w:t>
            </w:r>
          </w:p>
        </w:tc>
        <w:tc>
          <w:tcPr>
            <w:tcW w:w="48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0001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SL </w:t>
            </w:r>
          </w:p>
          <w:p w:rsidR="00D2638B" w:rsidRDefault="00000172">
            <w:pPr>
              <w:jc w:val="center"/>
            </w:pPr>
            <w:r>
              <w:rPr>
                <w:b/>
                <w:bCs/>
              </w:rPr>
              <w:t>X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0001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S</w:t>
            </w:r>
          </w:p>
          <w:p w:rsidR="00D2638B" w:rsidRDefault="00000172">
            <w:pPr>
              <w:jc w:val="center"/>
            </w:pPr>
            <w:r>
              <w:rPr>
                <w:b/>
                <w:bCs/>
              </w:rPr>
              <w:t>X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000172">
            <w:pPr>
              <w:jc w:val="center"/>
            </w:pPr>
            <w:r>
              <w:rPr>
                <w:b/>
                <w:bCs/>
              </w:rPr>
              <w:t>SG</w:t>
            </w:r>
          </w:p>
        </w:tc>
      </w:tr>
      <w:tr w:rsidR="00D2638B">
        <w:trPr>
          <w:trHeight w:val="600"/>
          <w:jc w:val="center"/>
        </w:trPr>
        <w:tc>
          <w:tcPr>
            <w:tcW w:w="1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38B" w:rsidRDefault="00000172">
            <w:r>
              <w:rPr>
                <w:b/>
                <w:bCs/>
                <w:sz w:val="28"/>
                <w:szCs w:val="28"/>
              </w:rPr>
              <w:t>Verseny helye:</w:t>
            </w:r>
          </w:p>
        </w:tc>
        <w:tc>
          <w:tcPr>
            <w:tcW w:w="48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2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0001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őpontja:</w:t>
            </w:r>
          </w:p>
          <w:p w:rsidR="00D2638B" w:rsidRDefault="00D2638B">
            <w:pPr>
              <w:jc w:val="center"/>
            </w:pPr>
          </w:p>
        </w:tc>
      </w:tr>
      <w:tr w:rsidR="00D2638B">
        <w:trPr>
          <w:trHeight w:val="600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00017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or-</w:t>
            </w:r>
          </w:p>
          <w:p w:rsidR="00D2638B" w:rsidRDefault="00000172">
            <w:pPr>
              <w:jc w:val="both"/>
            </w:pPr>
            <w:r>
              <w:rPr>
                <w:b/>
                <w:bCs/>
              </w:rPr>
              <w:t>csoport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38B" w:rsidRDefault="00000172">
            <w:pPr>
              <w:jc w:val="center"/>
            </w:pPr>
            <w:r>
              <w:rPr>
                <w:b/>
                <w:bCs/>
              </w:rPr>
              <w:t>1=U6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38B" w:rsidRDefault="00000172">
            <w:pPr>
              <w:jc w:val="center"/>
            </w:pPr>
            <w:r>
              <w:rPr>
                <w:b/>
                <w:bCs/>
              </w:rPr>
              <w:t>2=U8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38B" w:rsidRDefault="00000172">
            <w:pPr>
              <w:jc w:val="center"/>
            </w:pPr>
            <w:r>
              <w:rPr>
                <w:b/>
                <w:bCs/>
              </w:rPr>
              <w:t>3=U1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38B" w:rsidRDefault="00000172">
            <w:pPr>
              <w:jc w:val="center"/>
            </w:pPr>
            <w:r>
              <w:rPr>
                <w:b/>
                <w:bCs/>
              </w:rPr>
              <w:t>4=U12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38B" w:rsidRDefault="00000172">
            <w:pPr>
              <w:jc w:val="center"/>
            </w:pPr>
            <w:r>
              <w:rPr>
                <w:b/>
                <w:bCs/>
              </w:rPr>
              <w:t>5=U14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38B" w:rsidRDefault="00000172">
            <w:pPr>
              <w:jc w:val="center"/>
            </w:pPr>
            <w:r>
              <w:rPr>
                <w:b/>
                <w:bCs/>
              </w:rPr>
              <w:t>6=U16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38B" w:rsidRDefault="00000172">
            <w:pPr>
              <w:jc w:val="center"/>
            </w:pPr>
            <w:r>
              <w:rPr>
                <w:b/>
                <w:bCs/>
              </w:rPr>
              <w:t>7=U21</w:t>
            </w:r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38B" w:rsidRDefault="00000172">
            <w:pPr>
              <w:jc w:val="center"/>
            </w:pPr>
            <w:r>
              <w:rPr>
                <w:b/>
                <w:bCs/>
              </w:rPr>
              <w:t>8=FELN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</w:tr>
      <w:tr w:rsidR="00D2638B">
        <w:trPr>
          <w:trHeight w:val="600"/>
          <w:jc w:val="center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38B" w:rsidRDefault="00000172">
            <w:r>
              <w:rPr>
                <w:b/>
                <w:bCs/>
              </w:rPr>
              <w:t>Kódszám</w:t>
            </w:r>
          </w:p>
        </w:tc>
        <w:tc>
          <w:tcPr>
            <w:tcW w:w="31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38B" w:rsidRDefault="00000172">
            <w:pPr>
              <w:jc w:val="center"/>
            </w:pPr>
            <w:r>
              <w:rPr>
                <w:b/>
                <w:bCs/>
              </w:rPr>
              <w:t>Név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38B" w:rsidRDefault="00000172">
            <w:r>
              <w:rPr>
                <w:b/>
                <w:bCs/>
              </w:rPr>
              <w:t>Szül. év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38B" w:rsidRDefault="00000172">
            <w:proofErr w:type="spellStart"/>
            <w:r>
              <w:rPr>
                <w:b/>
                <w:bCs/>
              </w:rPr>
              <w:t>Korcsop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38B" w:rsidRDefault="00000172">
            <w:r>
              <w:rPr>
                <w:b/>
                <w:bCs/>
              </w:rPr>
              <w:t>SL pont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38B" w:rsidRDefault="00000172">
            <w:r>
              <w:rPr>
                <w:b/>
                <w:bCs/>
              </w:rPr>
              <w:t>GS pont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38B" w:rsidRDefault="00000172">
            <w:r>
              <w:rPr>
                <w:b/>
                <w:bCs/>
              </w:rPr>
              <w:t>SG pont</w:t>
            </w:r>
          </w:p>
        </w:tc>
      </w:tr>
      <w:tr w:rsidR="00D2638B">
        <w:trPr>
          <w:trHeight w:val="300"/>
          <w:jc w:val="center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31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38B" w:rsidRDefault="00D2638B"/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38B" w:rsidRDefault="00D2638B"/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38B" w:rsidRDefault="00D2638B"/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38B" w:rsidRDefault="00D2638B"/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38B" w:rsidRDefault="00D2638B"/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</w:tr>
      <w:tr w:rsidR="00D2638B">
        <w:trPr>
          <w:trHeight w:val="300"/>
          <w:jc w:val="center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31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38B" w:rsidRDefault="00D2638B"/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38B" w:rsidRDefault="00D2638B"/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38B" w:rsidRDefault="00D2638B"/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38B" w:rsidRDefault="00D2638B"/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38B" w:rsidRDefault="00D2638B"/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</w:tr>
      <w:tr w:rsidR="00D2638B">
        <w:trPr>
          <w:trHeight w:val="300"/>
          <w:jc w:val="center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31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38B" w:rsidRDefault="00D2638B"/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38B" w:rsidRDefault="00D2638B"/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38B" w:rsidRDefault="00D2638B"/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38B" w:rsidRDefault="00D2638B"/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38B" w:rsidRDefault="00D2638B"/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</w:tr>
      <w:tr w:rsidR="00D2638B">
        <w:trPr>
          <w:trHeight w:val="300"/>
          <w:jc w:val="center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31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38B" w:rsidRDefault="00D2638B"/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38B" w:rsidRDefault="00D2638B"/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38B" w:rsidRDefault="00D2638B"/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38B" w:rsidRDefault="00D2638B"/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38B" w:rsidRDefault="00D2638B"/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</w:tr>
      <w:tr w:rsidR="00D2638B">
        <w:trPr>
          <w:trHeight w:val="300"/>
          <w:jc w:val="center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31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38B" w:rsidRDefault="00D2638B"/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38B" w:rsidRDefault="00D2638B"/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38B" w:rsidRDefault="00D2638B"/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38B" w:rsidRDefault="00D2638B"/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38B" w:rsidRDefault="00D2638B"/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</w:tr>
      <w:tr w:rsidR="00D2638B">
        <w:trPr>
          <w:trHeight w:val="300"/>
          <w:jc w:val="center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31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38B" w:rsidRDefault="00D2638B"/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38B" w:rsidRDefault="00D2638B"/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38B" w:rsidRDefault="00D2638B"/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38B" w:rsidRDefault="00D2638B"/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38B" w:rsidRDefault="00D2638B"/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</w:tr>
      <w:tr w:rsidR="00D2638B">
        <w:trPr>
          <w:trHeight w:val="300"/>
          <w:jc w:val="center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31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</w:tr>
      <w:tr w:rsidR="00D2638B">
        <w:trPr>
          <w:trHeight w:val="300"/>
          <w:jc w:val="center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31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</w:tr>
      <w:tr w:rsidR="00D2638B">
        <w:trPr>
          <w:trHeight w:val="300"/>
          <w:jc w:val="center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31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</w:tr>
      <w:tr w:rsidR="00D2638B">
        <w:trPr>
          <w:trHeight w:val="300"/>
          <w:jc w:val="center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31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</w:tr>
      <w:tr w:rsidR="00D2638B">
        <w:trPr>
          <w:trHeight w:val="300"/>
          <w:jc w:val="center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31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</w:tr>
      <w:tr w:rsidR="00D2638B">
        <w:trPr>
          <w:trHeight w:val="300"/>
          <w:jc w:val="center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31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</w:tr>
      <w:tr w:rsidR="00D2638B">
        <w:trPr>
          <w:trHeight w:val="300"/>
          <w:jc w:val="center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31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</w:tr>
      <w:tr w:rsidR="00D2638B">
        <w:trPr>
          <w:trHeight w:val="300"/>
          <w:jc w:val="center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31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</w:tr>
      <w:tr w:rsidR="00D2638B">
        <w:trPr>
          <w:trHeight w:val="300"/>
          <w:jc w:val="center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31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</w:tr>
      <w:tr w:rsidR="00D2638B">
        <w:trPr>
          <w:trHeight w:val="300"/>
          <w:jc w:val="center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31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D2638B"/>
        </w:tc>
      </w:tr>
      <w:tr w:rsidR="00D2638B">
        <w:trPr>
          <w:trHeight w:val="782"/>
          <w:jc w:val="center"/>
        </w:trPr>
        <w:tc>
          <w:tcPr>
            <w:tcW w:w="36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000172">
            <w:r>
              <w:rPr>
                <w:b/>
                <w:bCs/>
              </w:rPr>
              <w:t>Hely, dátum</w:t>
            </w:r>
          </w:p>
        </w:tc>
        <w:tc>
          <w:tcPr>
            <w:tcW w:w="60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8B" w:rsidRDefault="00000172">
            <w:r>
              <w:rPr>
                <w:b/>
                <w:bCs/>
              </w:rPr>
              <w:t>Nevezésért felelős személy aláírása, elérhetősége</w:t>
            </w:r>
          </w:p>
        </w:tc>
      </w:tr>
    </w:tbl>
    <w:p w:rsidR="00D809C0" w:rsidRDefault="00D809C0"/>
    <w:p w:rsidR="00D2638B" w:rsidRDefault="00000172" w:rsidP="00D809C0">
      <w:pPr>
        <w:jc w:val="center"/>
      </w:pPr>
      <w:r>
        <w:t xml:space="preserve">*Pontszám nélküli nevezés esetén az adott helyre X </w:t>
      </w:r>
      <w:r w:rsidR="00D8252B">
        <w:t>í</w:t>
      </w:r>
      <w:bookmarkStart w:id="0" w:name="_GoBack"/>
      <w:bookmarkEnd w:id="0"/>
      <w:r>
        <w:t>randó!</w:t>
      </w:r>
    </w:p>
    <w:sectPr w:rsidR="00D2638B" w:rsidSect="00D809C0">
      <w:pgSz w:w="11900" w:h="16840"/>
      <w:pgMar w:top="74" w:right="1417" w:bottom="567" w:left="1417" w:header="284" w:footer="26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B0A" w:rsidRDefault="00CD6B0A" w:rsidP="00D2638B">
      <w:r>
        <w:separator/>
      </w:r>
    </w:p>
  </w:endnote>
  <w:endnote w:type="continuationSeparator" w:id="0">
    <w:p w:rsidR="00CD6B0A" w:rsidRDefault="00CD6B0A" w:rsidP="00D2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B0A" w:rsidRDefault="00CD6B0A" w:rsidP="00D2638B">
      <w:r>
        <w:separator/>
      </w:r>
    </w:p>
  </w:footnote>
  <w:footnote w:type="continuationSeparator" w:id="0">
    <w:p w:rsidR="00CD6B0A" w:rsidRDefault="00CD6B0A" w:rsidP="00D263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8B"/>
    <w:rsid w:val="00000172"/>
    <w:rsid w:val="00A573B5"/>
    <w:rsid w:val="00CD6B0A"/>
    <w:rsid w:val="00D2638B"/>
    <w:rsid w:val="00D809C0"/>
    <w:rsid w:val="00D8252B"/>
    <w:rsid w:val="00D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D2638B"/>
    <w:rPr>
      <w:rFonts w:cs="Arial Unicode MS"/>
      <w:color w:val="000000"/>
      <w:sz w:val="24"/>
      <w:szCs w:val="24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D2638B"/>
    <w:rPr>
      <w:u w:val="single"/>
    </w:rPr>
  </w:style>
  <w:style w:type="table" w:customStyle="1" w:styleId="TableNormal">
    <w:name w:val="Table Normal"/>
    <w:rsid w:val="00D263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jlcslblc">
    <w:name w:val="Fejléc és lábléc"/>
    <w:rsid w:val="00D2638B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Hyperlink0">
    <w:name w:val="Hyperlink.0"/>
    <w:basedOn w:val="Hiperhivatkozs"/>
    <w:rsid w:val="00D2638B"/>
    <w:rPr>
      <w:color w:val="0000FF"/>
      <w:u w:val="single" w:color="0000F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73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73B5"/>
    <w:rPr>
      <w:rFonts w:ascii="Tahoma" w:hAnsi="Tahoma" w:cs="Tahoma"/>
      <w:color w:val="000000"/>
      <w:sz w:val="16"/>
      <w:szCs w:val="16"/>
      <w:u w:color="000000"/>
    </w:rPr>
  </w:style>
  <w:style w:type="paragraph" w:styleId="lfej">
    <w:name w:val="header"/>
    <w:basedOn w:val="Norml"/>
    <w:link w:val="lfejChar"/>
    <w:uiPriority w:val="99"/>
    <w:semiHidden/>
    <w:unhideWhenUsed/>
    <w:rsid w:val="00A573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A573B5"/>
    <w:rPr>
      <w:rFonts w:cs="Arial Unicode MS"/>
      <w:color w:val="000000"/>
      <w:sz w:val="24"/>
      <w:szCs w:val="24"/>
      <w:u w:color="000000"/>
    </w:rPr>
  </w:style>
  <w:style w:type="paragraph" w:styleId="llb">
    <w:name w:val="footer"/>
    <w:basedOn w:val="Norml"/>
    <w:link w:val="llbChar"/>
    <w:uiPriority w:val="99"/>
    <w:semiHidden/>
    <w:unhideWhenUsed/>
    <w:rsid w:val="00A573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A573B5"/>
    <w:rPr>
      <w:rFonts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D2638B"/>
    <w:rPr>
      <w:rFonts w:cs="Arial Unicode MS"/>
      <w:color w:val="000000"/>
      <w:sz w:val="24"/>
      <w:szCs w:val="24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D2638B"/>
    <w:rPr>
      <w:u w:val="single"/>
    </w:rPr>
  </w:style>
  <w:style w:type="table" w:customStyle="1" w:styleId="TableNormal">
    <w:name w:val="Table Normal"/>
    <w:rsid w:val="00D263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jlcslblc">
    <w:name w:val="Fejléc és lábléc"/>
    <w:rsid w:val="00D2638B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Hyperlink0">
    <w:name w:val="Hyperlink.0"/>
    <w:basedOn w:val="Hiperhivatkozs"/>
    <w:rsid w:val="00D2638B"/>
    <w:rPr>
      <w:color w:val="0000FF"/>
      <w:u w:val="single" w:color="0000F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73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73B5"/>
    <w:rPr>
      <w:rFonts w:ascii="Tahoma" w:hAnsi="Tahoma" w:cs="Tahoma"/>
      <w:color w:val="000000"/>
      <w:sz w:val="16"/>
      <w:szCs w:val="16"/>
      <w:u w:color="000000"/>
    </w:rPr>
  </w:style>
  <w:style w:type="paragraph" w:styleId="lfej">
    <w:name w:val="header"/>
    <w:basedOn w:val="Norml"/>
    <w:link w:val="lfejChar"/>
    <w:uiPriority w:val="99"/>
    <w:semiHidden/>
    <w:unhideWhenUsed/>
    <w:rsid w:val="00A573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A573B5"/>
    <w:rPr>
      <w:rFonts w:cs="Arial Unicode MS"/>
      <w:color w:val="000000"/>
      <w:sz w:val="24"/>
      <w:szCs w:val="24"/>
      <w:u w:color="000000"/>
    </w:rPr>
  </w:style>
  <w:style w:type="paragraph" w:styleId="llb">
    <w:name w:val="footer"/>
    <w:basedOn w:val="Norml"/>
    <w:link w:val="llbChar"/>
    <w:uiPriority w:val="99"/>
    <w:semiHidden/>
    <w:unhideWhenUsed/>
    <w:rsid w:val="00A573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A573B5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skihungary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skihungary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kihungary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skihungary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0AEAB-7EDA-48B2-AA4D-557324AB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 Csepp Figyelem Alapítvány</dc:creator>
  <cp:lastModifiedBy>Egy Csepp Figyelem Alapítvány</cp:lastModifiedBy>
  <cp:revision>3</cp:revision>
  <dcterms:created xsi:type="dcterms:W3CDTF">2019-02-06T14:39:00Z</dcterms:created>
  <dcterms:modified xsi:type="dcterms:W3CDTF">2019-02-06T14:39:00Z</dcterms:modified>
</cp:coreProperties>
</file>